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637D" w14:textId="03E01BC7" w:rsidR="004711E2" w:rsidRDefault="004711E2" w:rsidP="004711E2">
      <w:pPr>
        <w:pStyle w:val="Heading1-nonumbers"/>
      </w:pPr>
      <w:r>
        <w:t>Atchison 70 Active</w:t>
      </w:r>
    </w:p>
    <w:p w14:paraId="468B4892" w14:textId="5291FB52" w:rsidR="004711E2" w:rsidRDefault="004711E2" w:rsidP="004711E2">
      <w:pPr>
        <w:pStyle w:val="Heading3-nonumbers"/>
      </w:pPr>
      <w:r w:rsidRPr="00072800">
        <w:rPr>
          <w:noProof/>
        </w:rPr>
        <w:drawing>
          <wp:anchor distT="0" distB="288290" distL="0" distR="0" simplePos="0" relativeHeight="251660288" behindDoc="1" locked="0" layoutInCell="1" allowOverlap="1" wp14:anchorId="686BE486" wp14:editId="0E2AE091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003506527" name="Picture 100350652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formance Summary</w:t>
      </w:r>
    </w:p>
    <w:p w14:paraId="1500B041" w14:textId="724A5C3D" w:rsidR="004711E2" w:rsidRDefault="000737D9" w:rsidP="004711E2">
      <w:pPr>
        <w:pStyle w:val="Heading3-nonumbers"/>
      </w:pPr>
      <w:r>
        <w:rPr>
          <w:noProof/>
        </w:rPr>
        <w:drawing>
          <wp:inline distT="0" distB="0" distL="0" distR="0" wp14:anchorId="29C17B9C" wp14:editId="7F529551">
            <wp:extent cx="4044908" cy="1494429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5" cy="15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5674" w14:textId="56766DC0" w:rsidR="004711E2" w:rsidRDefault="004711E2" w:rsidP="004711E2">
      <w:pPr>
        <w:pStyle w:val="Heading3-nonumbers"/>
      </w:pPr>
      <w:r>
        <w:t>Cumulative Returns</w:t>
      </w:r>
    </w:p>
    <w:p w14:paraId="368C7727" w14:textId="1E0E4881" w:rsidR="004711E2" w:rsidRDefault="000D517B" w:rsidP="009541D8">
      <w:pPr>
        <w:pStyle w:val="Heading3-nonumbers"/>
      </w:pPr>
      <w:r>
        <w:rPr>
          <w:noProof/>
        </w:rPr>
        <w:drawing>
          <wp:inline distT="0" distB="0" distL="0" distR="0" wp14:anchorId="2500415A" wp14:editId="28D49B32">
            <wp:extent cx="3970061" cy="1473959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5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8E6" w14:textId="77777777" w:rsidR="00EF04BF" w:rsidRDefault="00EF04BF" w:rsidP="00325E36">
      <w:pPr>
        <w:pStyle w:val="Heading3-nonumbers"/>
        <w:rPr>
          <w:noProof/>
        </w:rPr>
      </w:pPr>
    </w:p>
    <w:p w14:paraId="440A2AF4" w14:textId="77777777" w:rsidR="00EF04BF" w:rsidRDefault="00EF04BF" w:rsidP="00325E36">
      <w:pPr>
        <w:pStyle w:val="Heading3-nonumbers"/>
        <w:rPr>
          <w:noProof/>
        </w:rPr>
        <w:sectPr w:rsidR="00EF04BF" w:rsidSect="004711E2">
          <w:headerReference w:type="default" r:id="rId14"/>
          <w:footerReference w:type="default" r:id="rId15"/>
          <w:footerReference w:type="first" r:id="rId16"/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3324476A" w14:textId="77777777" w:rsidR="00325E36" w:rsidRDefault="00325E36" w:rsidP="00325E36">
      <w:pPr>
        <w:pStyle w:val="Heading3-nonumbers"/>
      </w:pPr>
      <w:r>
        <w:rPr>
          <w:noProof/>
        </w:rPr>
        <w:t>Downside Analysis</w:t>
      </w:r>
    </w:p>
    <w:p w14:paraId="6008921A" w14:textId="77777777" w:rsidR="00EF04BF" w:rsidRDefault="00325E36" w:rsidP="00EA0772">
      <w:pPr>
        <w:pStyle w:val="Heading3-nonumbers"/>
        <w:rPr>
          <w:noProof/>
        </w:rPr>
      </w:pPr>
      <w:r>
        <w:rPr>
          <w:noProof/>
        </w:rPr>
        <w:drawing>
          <wp:inline distT="0" distB="0" distL="0" distR="0" wp14:anchorId="1E0C1907" wp14:editId="16DE775B">
            <wp:extent cx="3019425" cy="2382434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1" cy="23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9377" w14:textId="77777777" w:rsidR="00EF04BF" w:rsidRDefault="00EF04BF" w:rsidP="00325E36">
      <w:pPr>
        <w:pStyle w:val="Heading3-nonumbers"/>
        <w:rPr>
          <w:noProof/>
        </w:rPr>
      </w:pPr>
    </w:p>
    <w:p w14:paraId="351982C1" w14:textId="436B7A77" w:rsidR="00EF04BF" w:rsidRDefault="00EF04BF" w:rsidP="00EF04BF">
      <w:pPr>
        <w:pStyle w:val="Heading3-nonumbers"/>
        <w:rPr>
          <w:noProof/>
        </w:rPr>
      </w:pPr>
      <w:r>
        <w:rPr>
          <w:noProof/>
        </w:rPr>
        <w:br w:type="column"/>
        <w:t xml:space="preserve">Rolling </w:t>
      </w:r>
      <w:r w:rsidR="000A21FA">
        <w:rPr>
          <w:noProof/>
        </w:rPr>
        <w:t>3-Year</w:t>
      </w:r>
      <w:r>
        <w:rPr>
          <w:noProof/>
        </w:rPr>
        <w:t xml:space="preserve"> Volatility</w:t>
      </w:r>
    </w:p>
    <w:p w14:paraId="62E1FA52" w14:textId="124D0106" w:rsidR="00EA0772" w:rsidRDefault="00EA0772" w:rsidP="00EA0772">
      <w:pPr>
        <w:pStyle w:val="Heading3-nonumbers"/>
      </w:pPr>
      <w:r>
        <w:rPr>
          <w:noProof/>
        </w:rPr>
        <w:drawing>
          <wp:inline distT="0" distB="0" distL="0" distR="0" wp14:anchorId="2F2CF682" wp14:editId="4128F4A6">
            <wp:extent cx="2861006" cy="2260024"/>
            <wp:effectExtent l="0" t="0" r="0" b="6985"/>
            <wp:docPr id="270471176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1176" name="Picture 1" descr="A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0" cy="22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9AEA" w14:textId="1514ABC4" w:rsidR="00BC5911" w:rsidRDefault="00BC5911" w:rsidP="00325E36">
      <w:pPr>
        <w:pStyle w:val="Heading3-nonumbers"/>
        <w:rPr>
          <w:bCs w:val="0"/>
          <w:noProof/>
        </w:rPr>
      </w:pPr>
    </w:p>
    <w:p w14:paraId="49FADD4C" w14:textId="77777777" w:rsidR="00BC5911" w:rsidRDefault="00BC5911" w:rsidP="009541D8">
      <w:pPr>
        <w:pStyle w:val="Heading3-nonumbers"/>
        <w:rPr>
          <w:noProof/>
        </w:rPr>
        <w:sectPr w:rsidR="00BC5911" w:rsidSect="00EF04BF"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043702DB" w14:textId="0E07A9B6" w:rsidR="00520873" w:rsidRDefault="004A16EB" w:rsidP="009541D8">
      <w:pPr>
        <w:pStyle w:val="Heading3-nonumbers"/>
      </w:pPr>
      <w:r>
        <w:t>Risk Metrics</w:t>
      </w:r>
    </w:p>
    <w:p w14:paraId="12CC5926" w14:textId="10204DC1" w:rsidR="00896C24" w:rsidRDefault="004A16EB" w:rsidP="009541D8">
      <w:pPr>
        <w:pStyle w:val="Heading3-nonumbers"/>
      </w:pPr>
      <w:r>
        <w:rPr>
          <w:noProof/>
        </w:rPr>
        <w:drawing>
          <wp:inline distT="0" distB="0" distL="0" distR="0" wp14:anchorId="4253AEEB" wp14:editId="1F66D0D1">
            <wp:extent cx="3123210" cy="1339810"/>
            <wp:effectExtent l="0" t="0" r="1270" b="0"/>
            <wp:docPr id="11072718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1838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950" cy="13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085" w14:textId="485A5CC4" w:rsidR="00963B98" w:rsidRDefault="00963B98" w:rsidP="009541D8">
      <w:pPr>
        <w:pStyle w:val="Heading3-nonumbers"/>
      </w:pPr>
      <w:r>
        <w:rPr>
          <w:noProof/>
        </w:rPr>
        <w:drawing>
          <wp:inline distT="0" distB="0" distL="0" distR="0" wp14:anchorId="4DA5ABDC" wp14:editId="6A26C495">
            <wp:extent cx="3227809" cy="2546856"/>
            <wp:effectExtent l="0" t="0" r="0" b="6350"/>
            <wp:docPr id="2093532081" name="Picture 2093532081" descr="A graph of a graph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4100" name="Picture 21" descr="A graph of a graph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97" cy="25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6671" w14:textId="274038F6" w:rsidR="00295EF6" w:rsidRDefault="00F72B5F" w:rsidP="009541D8">
      <w:pPr>
        <w:pStyle w:val="Heading3-nonumbers"/>
      </w:pPr>
      <w:r>
        <w:rPr>
          <w:noProof/>
        </w:rPr>
        <w:drawing>
          <wp:inline distT="0" distB="0" distL="0" distR="0" wp14:anchorId="079EC03D" wp14:editId="39D9E163">
            <wp:extent cx="3236864" cy="2427741"/>
            <wp:effectExtent l="0" t="0" r="1905" b="0"/>
            <wp:docPr id="1029810387" name="Picture 2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0387" name="Picture 22" descr="A graph of a lin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24" cy="24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870B" w14:textId="77777777" w:rsidR="00863301" w:rsidRDefault="00863301" w:rsidP="00863301">
      <w:pPr>
        <w:pStyle w:val="Heading3-nonumbers"/>
      </w:pPr>
      <w:r>
        <w:t>Asset Allocation</w:t>
      </w:r>
    </w:p>
    <w:p w14:paraId="2B6EEA61" w14:textId="56E5B2DC" w:rsidR="0024431D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DE2A402" wp14:editId="412FAAC4">
            <wp:extent cx="3508981" cy="2176426"/>
            <wp:effectExtent l="0" t="0" r="0" b="0"/>
            <wp:docPr id="1444063653" name="Picture 2" descr="A graph of a group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3653" name="Picture 2" descr="A graph of a group valu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4903"/>
                    <a:stretch/>
                  </pic:blipFill>
                  <pic:spPr bwMode="auto">
                    <a:xfrm>
                      <a:off x="0" y="0"/>
                      <a:ext cx="3512757" cy="21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42ED" w14:textId="21EF64B2" w:rsidR="00CB1798" w:rsidRDefault="00CB1798" w:rsidP="00CB1798">
      <w:pPr>
        <w:pStyle w:val="Heading3-nonumbers"/>
      </w:pPr>
      <w:r>
        <w:t>TAA Weight Changes</w:t>
      </w:r>
    </w:p>
    <w:p w14:paraId="796827A1" w14:textId="3CF3B765" w:rsidR="00EE42F1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DB054AC" wp14:editId="0CF92F22">
            <wp:extent cx="3509645" cy="2772410"/>
            <wp:effectExtent l="0" t="0" r="0" b="8890"/>
            <wp:docPr id="881004142" name="Picture 3" descr="A graph of a graph showing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4142" name="Picture 3" descr="A graph of a graph showing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E7E0" w14:textId="299CD80E" w:rsidR="00DF7210" w:rsidRDefault="00FB22D5" w:rsidP="00DF7210">
      <w:pPr>
        <w:pStyle w:val="Heading3-nonumbers"/>
      </w:pPr>
      <w:r>
        <w:t xml:space="preserve">12 Month </w:t>
      </w:r>
      <w:r w:rsidR="00DF7210">
        <w:t>Attribution</w:t>
      </w:r>
    </w:p>
    <w:p w14:paraId="172EE0F8" w14:textId="67779513" w:rsidR="00DF7210" w:rsidRDefault="00DF7210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5FA6C48" wp14:editId="5485D11B">
            <wp:extent cx="3509645" cy="2770505"/>
            <wp:effectExtent l="0" t="0" r="0" b="0"/>
            <wp:docPr id="1991824820" name="Picture 8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820" name="Picture 8" descr="A graph of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ABCC" w14:textId="5D152A81" w:rsidR="00FB22D5" w:rsidRDefault="00FB22D5" w:rsidP="00FB22D5">
      <w:pPr>
        <w:pStyle w:val="Heading3-nonumbers"/>
      </w:pPr>
      <w:r>
        <w:t xml:space="preserve">12 Month </w:t>
      </w:r>
      <w:r>
        <w:t>Contribution</w:t>
      </w:r>
    </w:p>
    <w:p w14:paraId="5C340C1D" w14:textId="42F38B0F" w:rsidR="008D52A2" w:rsidRDefault="00FB22D5" w:rsidP="0067079B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41E0116" wp14:editId="3EA78780">
            <wp:extent cx="3509645" cy="2770505"/>
            <wp:effectExtent l="0" t="0" r="0" b="0"/>
            <wp:docPr id="1477148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B01D" w14:textId="29458769" w:rsidR="00633DC1" w:rsidRDefault="00A17691" w:rsidP="00633DC1">
      <w:pPr>
        <w:pStyle w:val="Heading1-nonumbers"/>
      </w:pPr>
      <w:r>
        <w:t xml:space="preserve">Underlying Aust </w:t>
      </w:r>
      <w:r w:rsidR="008D52A2">
        <w:t>Equities Sleeve</w:t>
      </w:r>
    </w:p>
    <w:p w14:paraId="41F20CF6" w14:textId="2C06DAB2" w:rsidR="00383163" w:rsidRDefault="00383163" w:rsidP="00383163">
      <w:pPr>
        <w:pStyle w:val="Heading3-nonumbers"/>
      </w:pPr>
      <w:r>
        <w:t>Look Through Exposures</w:t>
      </w:r>
    </w:p>
    <w:p w14:paraId="5273DCFF" w14:textId="6FEFEED2" w:rsidR="00383163" w:rsidRDefault="006165C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4EC96D3" wp14:editId="2662B477">
            <wp:extent cx="3509645" cy="2316480"/>
            <wp:effectExtent l="0" t="0" r="0" b="7620"/>
            <wp:docPr id="1969646200" name="Picture 4" descr="A circular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6200" name="Picture 4" descr="A circular char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CD59" w14:textId="77777777" w:rsidR="00633DC1" w:rsidRDefault="00633DC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7C9311F5" w14:textId="77777777" w:rsidR="00633DC1" w:rsidRDefault="00B42976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5DC7FC01" wp14:editId="40C17DDC">
            <wp:extent cx="3509645" cy="2316480"/>
            <wp:effectExtent l="0" t="0" r="0" b="7620"/>
            <wp:docPr id="1769237384" name="Picture 6" descr="A circular chart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7384" name="Picture 6" descr="A circular chart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A44D" w14:textId="2A6194B8" w:rsidR="00633DC1" w:rsidRDefault="00633DC1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150EBEB4" wp14:editId="5FECF020">
            <wp:extent cx="3509645" cy="2317115"/>
            <wp:effectExtent l="0" t="0" r="0" b="6985"/>
            <wp:docPr id="715377804" name="Picture 15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7804" name="Picture 15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21AE" w14:textId="77777777" w:rsidR="00633DC1" w:rsidRDefault="00633DC1" w:rsidP="00383163">
      <w:pPr>
        <w:pStyle w:val="Heading3-nonumbers"/>
      </w:pPr>
    </w:p>
    <w:p w14:paraId="776C56CD" w14:textId="4F1A73E2" w:rsidR="00383163" w:rsidRDefault="003C757E" w:rsidP="00383163">
      <w:pPr>
        <w:pStyle w:val="Heading3-nonumbers"/>
      </w:pPr>
      <w:r>
        <w:t xml:space="preserve">Underlying </w:t>
      </w:r>
      <w:r w:rsidR="00383163">
        <w:t>Manager Cumulative Returns</w:t>
      </w:r>
    </w:p>
    <w:p w14:paraId="4E912419" w14:textId="42F8EC6C" w:rsidR="00383163" w:rsidRDefault="00383163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C39FE41" wp14:editId="092238B9">
            <wp:extent cx="3509645" cy="1303020"/>
            <wp:effectExtent l="0" t="0" r="0" b="0"/>
            <wp:docPr id="622632630" name="Picture 11" descr="A graph showing the number of the sam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2630" name="Picture 11" descr="A graph showing the number of the same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DCAB" w14:textId="77777777" w:rsidR="0067079B" w:rsidRDefault="0067079B" w:rsidP="0057477C">
      <w:pPr>
        <w:pStyle w:val="Heading3-nonumbers"/>
      </w:pPr>
    </w:p>
    <w:p w14:paraId="49729A30" w14:textId="2148C965" w:rsidR="0057477C" w:rsidRDefault="0057477C" w:rsidP="0057477C">
      <w:pPr>
        <w:pStyle w:val="Heading3-nonumbers"/>
      </w:pPr>
      <w:r>
        <w:t>Aggregate Style Analysis</w:t>
      </w:r>
    </w:p>
    <w:p w14:paraId="0A721D98" w14:textId="77777777" w:rsidR="0033010E" w:rsidRDefault="0067079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3D21978" wp14:editId="18D6A674">
            <wp:extent cx="3509645" cy="2316480"/>
            <wp:effectExtent l="0" t="0" r="0" b="7620"/>
            <wp:docPr id="1342895273" name="Picture 1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5273" name="Picture 12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C7B" w14:textId="108855E2" w:rsidR="003C757E" w:rsidRDefault="003C757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6A225E03" wp14:editId="1857A781">
            <wp:extent cx="3509645" cy="2317115"/>
            <wp:effectExtent l="0" t="0" r="0" b="6985"/>
            <wp:docPr id="186272000" name="Picture 13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000" name="Picture 13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3758" w14:textId="77777777" w:rsidR="00633DC1" w:rsidRDefault="00633DC1">
      <w:pPr>
        <w:rPr>
          <w:rFonts w:eastAsia="Times New Roman" w:cs="Times New Roman"/>
          <w:bCs/>
          <w:color w:val="6CB403"/>
        </w:rPr>
      </w:pPr>
      <w:r>
        <w:br w:type="page"/>
      </w:r>
    </w:p>
    <w:p w14:paraId="5F93261C" w14:textId="133EBBE7" w:rsidR="0033010E" w:rsidRDefault="00A17691" w:rsidP="0033010E">
      <w:pPr>
        <w:pStyle w:val="Heading3-nonumbers"/>
      </w:pPr>
      <w:r>
        <w:t xml:space="preserve">Underlying </w:t>
      </w:r>
      <w:r w:rsidR="00F5530D">
        <w:t xml:space="preserve">Aus </w:t>
      </w:r>
      <w:r w:rsidR="0033010E">
        <w:t>Equity – Size vs Earnings Growth</w:t>
      </w:r>
    </w:p>
    <w:p w14:paraId="51EC0C8A" w14:textId="77777777" w:rsidR="0033010E" w:rsidRDefault="0033010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9CDE6B1" w14:textId="56E608CA" w:rsidR="00325E36" w:rsidRDefault="00325E36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0E708CB" wp14:editId="12F7ACA3">
            <wp:extent cx="3509645" cy="2316480"/>
            <wp:effectExtent l="0" t="0" r="0" b="7620"/>
            <wp:docPr id="954724992" name="Picture 7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4992" name="Picture 7" descr="A graph with dot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E6DC" w14:textId="0A56DF24" w:rsidR="005F528A" w:rsidRDefault="00F5530D" w:rsidP="005F528A">
      <w:pPr>
        <w:pStyle w:val="Heading3-nonumbers"/>
      </w:pPr>
      <w:r>
        <w:t xml:space="preserve">Underlying Aus Equity </w:t>
      </w:r>
      <w:r w:rsidR="005F528A">
        <w:t xml:space="preserve">– </w:t>
      </w:r>
      <w:r w:rsidR="005F528A">
        <w:t xml:space="preserve">ROE vs </w:t>
      </w:r>
      <w:r w:rsidR="00BC220B">
        <w:t>Profit Margin</w:t>
      </w:r>
    </w:p>
    <w:p w14:paraId="03BF3B8B" w14:textId="77777777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9F7CA5B" w14:textId="252144CB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A0C3787" wp14:editId="7DAF62E6">
            <wp:extent cx="3509645" cy="2317115"/>
            <wp:effectExtent l="0" t="0" r="0" b="6985"/>
            <wp:docPr id="1386347564" name="Picture 16" descr="A graph with many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564" name="Picture 16" descr="A graph with many colore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05F6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0EFDBEE2" w14:textId="5C46CDC2" w:rsidR="0056593A" w:rsidRDefault="00A61355" w:rsidP="0056593A">
      <w:pPr>
        <w:pStyle w:val="Heading3-nonumbers"/>
      </w:pPr>
      <w:r>
        <w:t xml:space="preserve">Underlying Aus Equity – </w:t>
      </w:r>
      <w:r w:rsidR="0056593A">
        <w:t xml:space="preserve">ROE vs </w:t>
      </w:r>
      <w:r w:rsidR="0056593A">
        <w:t>PE / Ratio</w:t>
      </w:r>
    </w:p>
    <w:p w14:paraId="43FAFE62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C64F4E6" w14:textId="7645ACA6" w:rsidR="005A2B41" w:rsidRDefault="005A2B4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13E107F" wp14:editId="53FE4508">
            <wp:extent cx="3509645" cy="2317115"/>
            <wp:effectExtent l="0" t="0" r="0" b="6985"/>
            <wp:docPr id="343881913" name="Picture 1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1913" name="Picture 17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5BCF" w14:textId="7170DC84" w:rsidR="00F5530D" w:rsidRDefault="00A61355" w:rsidP="00F5530D">
      <w:pPr>
        <w:pStyle w:val="Heading3-nonumbers"/>
      </w:pPr>
      <w:r>
        <w:t xml:space="preserve">Underlying Aus Equity – </w:t>
      </w:r>
      <w:r w:rsidR="00F5530D">
        <w:t>ROE vs Profit Margin</w:t>
      </w:r>
    </w:p>
    <w:p w14:paraId="5CCDC9A7" w14:textId="77777777" w:rsidR="00BC220B" w:rsidRDefault="00BC220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4B7C5259" w14:textId="1284008C" w:rsidR="00F5530D" w:rsidRPr="00D34AE0" w:rsidRDefault="00F5530D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DC85E44" wp14:editId="41BB3122">
            <wp:extent cx="3509645" cy="2317115"/>
            <wp:effectExtent l="0" t="0" r="0" b="6985"/>
            <wp:docPr id="1835594430" name="Picture 1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4430" name="Picture 1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0D" w:rsidRPr="00D34AE0" w:rsidSect="00BC5911">
      <w:type w:val="continuous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298" w14:textId="77777777" w:rsidR="00C2538C" w:rsidRDefault="00C2538C" w:rsidP="007B4373">
      <w:r>
        <w:separator/>
      </w:r>
    </w:p>
  </w:endnote>
  <w:endnote w:type="continuationSeparator" w:id="0">
    <w:p w14:paraId="5E02CC8E" w14:textId="77777777" w:rsidR="00C2538C" w:rsidRDefault="00C2538C" w:rsidP="007B4373">
      <w:r>
        <w:continuationSeparator/>
      </w:r>
    </w:p>
  </w:endnote>
  <w:endnote w:type="continuationNotice" w:id="1">
    <w:p w14:paraId="1ECC7287" w14:textId="77777777" w:rsidR="00C2538C" w:rsidRDefault="00C2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DC4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A82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051A" w14:textId="77777777" w:rsidR="00C2538C" w:rsidRDefault="00C2538C" w:rsidP="007B4373">
      <w:r>
        <w:separator/>
      </w:r>
    </w:p>
  </w:footnote>
  <w:footnote w:type="continuationSeparator" w:id="0">
    <w:p w14:paraId="2DC28EC7" w14:textId="77777777" w:rsidR="00C2538C" w:rsidRDefault="00C2538C" w:rsidP="007B4373">
      <w:r>
        <w:continuationSeparator/>
      </w:r>
    </w:p>
  </w:footnote>
  <w:footnote w:type="continuationNotice" w:id="1">
    <w:p w14:paraId="509B1091" w14:textId="77777777" w:rsidR="00C2538C" w:rsidRDefault="00C2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8A8A5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0BA7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37D9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1FA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517B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01F8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5EF6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25E36"/>
    <w:rsid w:val="0033010E"/>
    <w:rsid w:val="003310D3"/>
    <w:rsid w:val="00336654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83163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C757E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11E2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6EB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93A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477C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2B41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528A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5C2"/>
    <w:rsid w:val="006168B9"/>
    <w:rsid w:val="00624AE2"/>
    <w:rsid w:val="00624C11"/>
    <w:rsid w:val="0062527B"/>
    <w:rsid w:val="00630873"/>
    <w:rsid w:val="00631F05"/>
    <w:rsid w:val="00633DC1"/>
    <w:rsid w:val="00644AEB"/>
    <w:rsid w:val="00646876"/>
    <w:rsid w:val="00647DE3"/>
    <w:rsid w:val="00660A80"/>
    <w:rsid w:val="00660E52"/>
    <w:rsid w:val="0066192D"/>
    <w:rsid w:val="00661CAA"/>
    <w:rsid w:val="00663492"/>
    <w:rsid w:val="00666A7A"/>
    <w:rsid w:val="0067079B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3301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52A2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3B98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691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355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2976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3861"/>
    <w:rsid w:val="00BB6147"/>
    <w:rsid w:val="00BB6ADD"/>
    <w:rsid w:val="00BB789D"/>
    <w:rsid w:val="00BB7AAA"/>
    <w:rsid w:val="00BC0485"/>
    <w:rsid w:val="00BC129E"/>
    <w:rsid w:val="00BC12B8"/>
    <w:rsid w:val="00BC220B"/>
    <w:rsid w:val="00BC406E"/>
    <w:rsid w:val="00BC5911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798"/>
    <w:rsid w:val="00CB1F27"/>
    <w:rsid w:val="00CB2EC7"/>
    <w:rsid w:val="00CC1414"/>
    <w:rsid w:val="00CC2831"/>
    <w:rsid w:val="00CC5356"/>
    <w:rsid w:val="00CC539D"/>
    <w:rsid w:val="00CC68D5"/>
    <w:rsid w:val="00CC6E5C"/>
    <w:rsid w:val="00CD006B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A7481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DF7210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83A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772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2F1"/>
    <w:rsid w:val="00EE4C88"/>
    <w:rsid w:val="00EE5D02"/>
    <w:rsid w:val="00EF04BF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530D"/>
    <w:rsid w:val="00F57778"/>
    <w:rsid w:val="00F57EAF"/>
    <w:rsid w:val="00F60B90"/>
    <w:rsid w:val="00F60F02"/>
    <w:rsid w:val="00F66A17"/>
    <w:rsid w:val="00F66A8D"/>
    <w:rsid w:val="00F72B5F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22D5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53132F5A-FFC2-4E73-8A42-6AAA954A8218}"/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</Words>
  <Characters>420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43</cp:revision>
  <cp:lastPrinted>2023-11-20T23:44:00Z</cp:lastPrinted>
  <dcterms:created xsi:type="dcterms:W3CDTF">2023-11-20T23:03:00Z</dcterms:created>
  <dcterms:modified xsi:type="dcterms:W3CDTF">2023-11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